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1EB4" w14:textId="03DF7F06" w:rsidR="00246274" w:rsidRPr="00A6238F" w:rsidRDefault="00A6238F" w:rsidP="00A6238F">
      <w:pPr>
        <w:jc w:val="center"/>
        <w:rPr>
          <w:b/>
          <w:bCs/>
          <w:rtl/>
        </w:rPr>
      </w:pPr>
      <w:r w:rsidRPr="00A6238F">
        <w:rPr>
          <w:rFonts w:hint="cs"/>
          <w:b/>
          <w:bCs/>
          <w:rtl/>
        </w:rPr>
        <w:t>מעונות היום של החברה העירונית אשקלון</w:t>
      </w:r>
    </w:p>
    <w:p w14:paraId="77741EB5" w14:textId="77777777" w:rsidR="00A6238F" w:rsidRPr="00A6238F" w:rsidRDefault="00A6238F" w:rsidP="00A6238F">
      <w:pPr>
        <w:jc w:val="center"/>
        <w:rPr>
          <w:b/>
          <w:bCs/>
          <w:rtl/>
        </w:rPr>
      </w:pPr>
    </w:p>
    <w:p w14:paraId="77741EB6" w14:textId="3018A97A" w:rsidR="00A6238F" w:rsidRPr="006F43EE" w:rsidRDefault="00A6238F" w:rsidP="00A6238F">
      <w:pPr>
        <w:jc w:val="center"/>
        <w:rPr>
          <w:b/>
          <w:bCs/>
          <w:u w:val="single"/>
          <w:rtl/>
        </w:rPr>
      </w:pPr>
      <w:r w:rsidRPr="006F43EE">
        <w:rPr>
          <w:rFonts w:hint="cs"/>
          <w:b/>
          <w:bCs/>
          <w:u w:val="single"/>
          <w:rtl/>
        </w:rPr>
        <w:t>שנת הלימודים תשפ"ו תפתח בתאריך ה-28/08/2025</w:t>
      </w:r>
    </w:p>
    <w:p w14:paraId="77741EB7" w14:textId="77777777" w:rsidR="00A6238F" w:rsidRPr="0040695D" w:rsidRDefault="00A6238F" w:rsidP="00A6238F">
      <w:pPr>
        <w:jc w:val="center"/>
        <w:rPr>
          <w:b/>
          <w:bCs/>
          <w:rtl/>
        </w:rPr>
      </w:pPr>
    </w:p>
    <w:tbl>
      <w:tblPr>
        <w:tblStyle w:val="a9"/>
        <w:bidiVisual/>
        <w:tblW w:w="8729" w:type="dxa"/>
        <w:tblLook w:val="04A0" w:firstRow="1" w:lastRow="0" w:firstColumn="1" w:lastColumn="0" w:noHBand="0" w:noVBand="1"/>
      </w:tblPr>
      <w:tblGrid>
        <w:gridCol w:w="1357"/>
        <w:gridCol w:w="1685"/>
        <w:gridCol w:w="2178"/>
        <w:gridCol w:w="1665"/>
        <w:gridCol w:w="1844"/>
      </w:tblGrid>
      <w:tr w:rsidR="00A6238F" w:rsidRPr="0040695D" w14:paraId="77741EBD" w14:textId="77777777" w:rsidTr="005D08D9">
        <w:tc>
          <w:tcPr>
            <w:tcW w:w="1357" w:type="dxa"/>
          </w:tcPr>
          <w:p w14:paraId="77741EB8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מועד</w:t>
            </w:r>
          </w:p>
        </w:tc>
        <w:tc>
          <w:tcPr>
            <w:tcW w:w="1685" w:type="dxa"/>
          </w:tcPr>
          <w:p w14:paraId="77741EB9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מים</w:t>
            </w:r>
          </w:p>
        </w:tc>
        <w:tc>
          <w:tcPr>
            <w:tcW w:w="2178" w:type="dxa"/>
          </w:tcPr>
          <w:p w14:paraId="77741EBA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תאריך לועזי</w:t>
            </w:r>
          </w:p>
        </w:tc>
        <w:tc>
          <w:tcPr>
            <w:tcW w:w="1665" w:type="dxa"/>
          </w:tcPr>
          <w:p w14:paraId="77741EBB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תאריך עברי</w:t>
            </w:r>
          </w:p>
        </w:tc>
        <w:tc>
          <w:tcPr>
            <w:tcW w:w="1844" w:type="dxa"/>
          </w:tcPr>
          <w:p w14:paraId="77741EBC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A6238F" w:rsidRPr="0040695D" w14:paraId="77741EC3" w14:textId="77777777" w:rsidTr="005D08D9">
        <w:tc>
          <w:tcPr>
            <w:tcW w:w="1357" w:type="dxa"/>
          </w:tcPr>
          <w:p w14:paraId="77741EBE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ראש השנה</w:t>
            </w:r>
          </w:p>
        </w:tc>
        <w:tc>
          <w:tcPr>
            <w:tcW w:w="1685" w:type="dxa"/>
          </w:tcPr>
          <w:p w14:paraId="77741EBF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שני-רביעי</w:t>
            </w:r>
          </w:p>
        </w:tc>
        <w:tc>
          <w:tcPr>
            <w:tcW w:w="2178" w:type="dxa"/>
          </w:tcPr>
          <w:p w14:paraId="77741EC0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22.09.25*24.09.25</w:t>
            </w:r>
          </w:p>
        </w:tc>
        <w:tc>
          <w:tcPr>
            <w:tcW w:w="1665" w:type="dxa"/>
          </w:tcPr>
          <w:p w14:paraId="77741EC1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כ"ט אלול- ב' בתשרי</w:t>
            </w:r>
          </w:p>
        </w:tc>
        <w:tc>
          <w:tcPr>
            <w:tcW w:w="1844" w:type="dxa"/>
          </w:tcPr>
          <w:p w14:paraId="77741EC2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</w:p>
        </w:tc>
      </w:tr>
      <w:tr w:rsidR="00A6238F" w:rsidRPr="0040695D" w14:paraId="77741EC9" w14:textId="77777777" w:rsidTr="005D08D9">
        <w:tc>
          <w:tcPr>
            <w:tcW w:w="1357" w:type="dxa"/>
          </w:tcPr>
          <w:p w14:paraId="77741EC4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ום כיפור</w:t>
            </w:r>
          </w:p>
        </w:tc>
        <w:tc>
          <w:tcPr>
            <w:tcW w:w="1685" w:type="dxa"/>
          </w:tcPr>
          <w:p w14:paraId="77741EC5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רביעי-חמישי</w:t>
            </w:r>
          </w:p>
        </w:tc>
        <w:tc>
          <w:tcPr>
            <w:tcW w:w="2178" w:type="dxa"/>
          </w:tcPr>
          <w:p w14:paraId="77741EC6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01.10.25-02.10.25</w:t>
            </w:r>
          </w:p>
        </w:tc>
        <w:tc>
          <w:tcPr>
            <w:tcW w:w="1665" w:type="dxa"/>
          </w:tcPr>
          <w:p w14:paraId="77741EC7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ט'- י' בתשרי</w:t>
            </w:r>
          </w:p>
        </w:tc>
        <w:tc>
          <w:tcPr>
            <w:tcW w:w="1844" w:type="dxa"/>
          </w:tcPr>
          <w:p w14:paraId="77741EC8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</w:p>
        </w:tc>
      </w:tr>
      <w:tr w:rsidR="00A6238F" w:rsidRPr="0040695D" w14:paraId="77741ED3" w14:textId="77777777" w:rsidTr="005D08D9">
        <w:tc>
          <w:tcPr>
            <w:tcW w:w="1357" w:type="dxa"/>
          </w:tcPr>
          <w:p w14:paraId="77741ECA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ערב סוכות וסוכות</w:t>
            </w:r>
          </w:p>
          <w:p w14:paraId="77741ECB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חול המועד</w:t>
            </w:r>
          </w:p>
          <w:p w14:paraId="77741ECC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הושענא רבה</w:t>
            </w:r>
          </w:p>
          <w:p w14:paraId="77741ECD" w14:textId="77777777" w:rsidR="00A6238F" w:rsidRPr="0040695D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שמחת תורה</w:t>
            </w:r>
          </w:p>
        </w:tc>
        <w:tc>
          <w:tcPr>
            <w:tcW w:w="1685" w:type="dxa"/>
          </w:tcPr>
          <w:p w14:paraId="77741ECE" w14:textId="77777777" w:rsidR="00A6238F" w:rsidRDefault="00A6238F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שני- שלישי</w:t>
            </w:r>
          </w:p>
          <w:p w14:paraId="77741ECF" w14:textId="77777777" w:rsidR="00D705D7" w:rsidRPr="0040695D" w:rsidRDefault="00D705D7" w:rsidP="00A623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שבוע שלאחריו</w:t>
            </w:r>
          </w:p>
        </w:tc>
        <w:tc>
          <w:tcPr>
            <w:tcW w:w="2178" w:type="dxa"/>
          </w:tcPr>
          <w:p w14:paraId="77741ED0" w14:textId="77777777" w:rsidR="00A6238F" w:rsidRPr="0040695D" w:rsidRDefault="003A46E3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06.10.25-14.10.25</w:t>
            </w:r>
          </w:p>
        </w:tc>
        <w:tc>
          <w:tcPr>
            <w:tcW w:w="1665" w:type="dxa"/>
          </w:tcPr>
          <w:p w14:paraId="77741ED1" w14:textId="77777777" w:rsidR="00A6238F" w:rsidRPr="0040695D" w:rsidRDefault="003A46E3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ד' בתשרי-כ"ב בתשרי</w:t>
            </w:r>
          </w:p>
        </w:tc>
        <w:tc>
          <w:tcPr>
            <w:tcW w:w="1844" w:type="dxa"/>
          </w:tcPr>
          <w:p w14:paraId="77741ED2" w14:textId="77777777" w:rsidR="00A6238F" w:rsidRPr="0040695D" w:rsidRDefault="003A46E3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בחול המועד יום אחד זכאות לחופשה ו-3 ימים נוספים  אשר הוחזרו בתחילת שנה ב-28.08.25</w:t>
            </w:r>
          </w:p>
        </w:tc>
      </w:tr>
      <w:tr w:rsidR="00A6238F" w:rsidRPr="0040695D" w14:paraId="77741EDA" w14:textId="77777777" w:rsidTr="005D08D9">
        <w:tc>
          <w:tcPr>
            <w:tcW w:w="1357" w:type="dxa"/>
          </w:tcPr>
          <w:p w14:paraId="77741ED4" w14:textId="77777777" w:rsidR="00A6238F" w:rsidRPr="0040695D" w:rsidRDefault="003A46E3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חנוכה</w:t>
            </w:r>
          </w:p>
        </w:tc>
        <w:tc>
          <w:tcPr>
            <w:tcW w:w="1685" w:type="dxa"/>
          </w:tcPr>
          <w:p w14:paraId="77741ED5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ראשון</w:t>
            </w:r>
          </w:p>
        </w:tc>
        <w:tc>
          <w:tcPr>
            <w:tcW w:w="2178" w:type="dxa"/>
          </w:tcPr>
          <w:p w14:paraId="77741ED6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21.12.25</w:t>
            </w:r>
          </w:p>
        </w:tc>
        <w:tc>
          <w:tcPr>
            <w:tcW w:w="1665" w:type="dxa"/>
          </w:tcPr>
          <w:p w14:paraId="77741ED7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א' בטבת</w:t>
            </w:r>
          </w:p>
        </w:tc>
        <w:tc>
          <w:tcPr>
            <w:tcW w:w="1844" w:type="dxa"/>
          </w:tcPr>
          <w:p w14:paraId="77741ED8" w14:textId="77777777" w:rsidR="005D08D9" w:rsidRPr="0040695D" w:rsidRDefault="005D08D9" w:rsidP="005D08D9">
            <w:pPr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עובדים כרגיל,</w:t>
            </w:r>
          </w:p>
          <w:p w14:paraId="77741ED9" w14:textId="77777777" w:rsidR="00A6238F" w:rsidRPr="0040695D" w:rsidRDefault="005D08D9" w:rsidP="005D08D9">
            <w:pPr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 xml:space="preserve">יום זה </w:t>
            </w:r>
            <w:proofErr w:type="spellStart"/>
            <w:r w:rsidRPr="0040695D">
              <w:rPr>
                <w:rFonts w:hint="cs"/>
                <w:b/>
                <w:bCs/>
                <w:rtl/>
              </w:rPr>
              <w:t>ינתן</w:t>
            </w:r>
            <w:proofErr w:type="spellEnd"/>
            <w:r w:rsidRPr="0040695D">
              <w:rPr>
                <w:rFonts w:hint="cs"/>
                <w:b/>
                <w:bCs/>
                <w:rtl/>
              </w:rPr>
              <w:t xml:space="preserve"> כיום חופשה בתאריך ה-30.03.26</w:t>
            </w:r>
          </w:p>
        </w:tc>
      </w:tr>
      <w:tr w:rsidR="00A6238F" w:rsidRPr="0040695D" w14:paraId="77741EE4" w14:textId="77777777" w:rsidTr="005D08D9">
        <w:tc>
          <w:tcPr>
            <w:tcW w:w="1357" w:type="dxa"/>
          </w:tcPr>
          <w:p w14:paraId="77741EDB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פורים</w:t>
            </w:r>
          </w:p>
          <w:p w14:paraId="77741EDC" w14:textId="77777777" w:rsidR="005D08D9" w:rsidRPr="0040695D" w:rsidRDefault="005D08D9" w:rsidP="00A6238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85" w:type="dxa"/>
          </w:tcPr>
          <w:p w14:paraId="77741EDD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שלישי</w:t>
            </w:r>
          </w:p>
          <w:p w14:paraId="77741EDE" w14:textId="77777777" w:rsidR="005D08D9" w:rsidRPr="0040695D" w:rsidRDefault="005D08D9" w:rsidP="00A6238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78" w:type="dxa"/>
          </w:tcPr>
          <w:p w14:paraId="77741EDF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03.03.26</w:t>
            </w:r>
          </w:p>
          <w:p w14:paraId="77741EE0" w14:textId="77777777" w:rsidR="005D08D9" w:rsidRPr="0040695D" w:rsidRDefault="005D08D9" w:rsidP="00D705D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65" w:type="dxa"/>
          </w:tcPr>
          <w:p w14:paraId="77741EE1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"ד באדר</w:t>
            </w:r>
          </w:p>
          <w:p w14:paraId="77741EE2" w14:textId="77777777" w:rsidR="005D08D9" w:rsidRPr="0040695D" w:rsidRDefault="005D08D9" w:rsidP="00A6238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4" w:type="dxa"/>
          </w:tcPr>
          <w:p w14:paraId="77741EE3" w14:textId="77777777" w:rsidR="005D08D9" w:rsidRPr="0040695D" w:rsidRDefault="005D08D9" w:rsidP="00A6238F">
            <w:pPr>
              <w:jc w:val="center"/>
              <w:rPr>
                <w:b/>
                <w:bCs/>
                <w:rtl/>
              </w:rPr>
            </w:pPr>
          </w:p>
        </w:tc>
      </w:tr>
      <w:tr w:rsidR="00A6238F" w:rsidRPr="0040695D" w14:paraId="77741EEA" w14:textId="77777777" w:rsidTr="005D08D9">
        <w:tc>
          <w:tcPr>
            <w:tcW w:w="1357" w:type="dxa"/>
          </w:tcPr>
          <w:p w14:paraId="77741EE5" w14:textId="77777777" w:rsidR="00A6238F" w:rsidRPr="0040695D" w:rsidRDefault="005D08D9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פסח</w:t>
            </w:r>
          </w:p>
        </w:tc>
        <w:tc>
          <w:tcPr>
            <w:tcW w:w="1685" w:type="dxa"/>
          </w:tcPr>
          <w:p w14:paraId="77741EE6" w14:textId="77777777" w:rsidR="00A6238F" w:rsidRPr="0040695D" w:rsidRDefault="00A457C8" w:rsidP="00A623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י</w:t>
            </w:r>
            <w:r w:rsidR="005D08D9" w:rsidRPr="0040695D">
              <w:rPr>
                <w:rFonts w:hint="cs"/>
                <w:b/>
                <w:bCs/>
                <w:rtl/>
              </w:rPr>
              <w:t xml:space="preserve">- </w:t>
            </w:r>
            <w:r w:rsidR="0040695D" w:rsidRPr="0040695D">
              <w:rPr>
                <w:rFonts w:hint="cs"/>
                <w:b/>
                <w:bCs/>
                <w:rtl/>
              </w:rPr>
              <w:t>רביעי (בשבוע שלאחריו)</w:t>
            </w:r>
          </w:p>
        </w:tc>
        <w:tc>
          <w:tcPr>
            <w:tcW w:w="2178" w:type="dxa"/>
          </w:tcPr>
          <w:p w14:paraId="77741EE7" w14:textId="77777777" w:rsidR="00A6238F" w:rsidRPr="0040695D" w:rsidRDefault="00A457C8" w:rsidP="00A457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.03.26-08.04.26</w:t>
            </w:r>
          </w:p>
        </w:tc>
        <w:tc>
          <w:tcPr>
            <w:tcW w:w="1665" w:type="dxa"/>
          </w:tcPr>
          <w:p w14:paraId="77741EE8" w14:textId="77777777" w:rsidR="00A6238F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"ג בניסן-כ"א ניסן</w:t>
            </w:r>
          </w:p>
        </w:tc>
        <w:tc>
          <w:tcPr>
            <w:tcW w:w="1844" w:type="dxa"/>
          </w:tcPr>
          <w:p w14:paraId="77741EE9" w14:textId="77777777" w:rsidR="00A6238F" w:rsidRPr="0040695D" w:rsidRDefault="00A6238F" w:rsidP="00C43A91">
            <w:pPr>
              <w:rPr>
                <w:b/>
                <w:bCs/>
                <w:rtl/>
              </w:rPr>
            </w:pPr>
          </w:p>
        </w:tc>
      </w:tr>
      <w:tr w:rsidR="00A6238F" w:rsidRPr="0040695D" w14:paraId="77741EF5" w14:textId="77777777" w:rsidTr="005D08D9">
        <w:tc>
          <w:tcPr>
            <w:tcW w:w="1357" w:type="dxa"/>
          </w:tcPr>
          <w:p w14:paraId="77741EEB" w14:textId="77777777" w:rsidR="00A6238F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ום הזיכרון</w:t>
            </w:r>
          </w:p>
          <w:p w14:paraId="77741EEC" w14:textId="77777777" w:rsidR="00D705D7" w:rsidRPr="0040695D" w:rsidRDefault="00D705D7" w:rsidP="00A6238F">
            <w:pPr>
              <w:jc w:val="center"/>
              <w:rPr>
                <w:b/>
                <w:bCs/>
                <w:rtl/>
              </w:rPr>
            </w:pPr>
          </w:p>
          <w:p w14:paraId="77741EED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ום העצמאות</w:t>
            </w:r>
          </w:p>
        </w:tc>
        <w:tc>
          <w:tcPr>
            <w:tcW w:w="1685" w:type="dxa"/>
          </w:tcPr>
          <w:p w14:paraId="77741EEE" w14:textId="77777777" w:rsidR="00A6238F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שלישי</w:t>
            </w:r>
          </w:p>
          <w:p w14:paraId="77741EEF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רביעי</w:t>
            </w:r>
          </w:p>
        </w:tc>
        <w:tc>
          <w:tcPr>
            <w:tcW w:w="2178" w:type="dxa"/>
          </w:tcPr>
          <w:p w14:paraId="77741EF0" w14:textId="77777777" w:rsidR="00A6238F" w:rsidRPr="0040695D" w:rsidRDefault="0040695D" w:rsidP="0040695D">
            <w:pPr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21.04.26</w:t>
            </w:r>
          </w:p>
          <w:p w14:paraId="77741EF1" w14:textId="77777777" w:rsidR="0040695D" w:rsidRPr="0040695D" w:rsidRDefault="0040695D" w:rsidP="0040695D">
            <w:pPr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22.04.26</w:t>
            </w:r>
          </w:p>
        </w:tc>
        <w:tc>
          <w:tcPr>
            <w:tcW w:w="1665" w:type="dxa"/>
          </w:tcPr>
          <w:p w14:paraId="77741EF2" w14:textId="77777777" w:rsidR="00A6238F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ד' באייר</w:t>
            </w:r>
          </w:p>
          <w:p w14:paraId="77741EF3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ה' באייר</w:t>
            </w:r>
          </w:p>
        </w:tc>
        <w:tc>
          <w:tcPr>
            <w:tcW w:w="1844" w:type="dxa"/>
          </w:tcPr>
          <w:p w14:paraId="77741EF4" w14:textId="77777777" w:rsidR="00A6238F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עובדים עד 12:00</w:t>
            </w:r>
          </w:p>
        </w:tc>
      </w:tr>
      <w:tr w:rsidR="00226661" w:rsidRPr="0040695D" w14:paraId="77741EFB" w14:textId="77777777" w:rsidTr="005D08D9">
        <w:tc>
          <w:tcPr>
            <w:tcW w:w="1357" w:type="dxa"/>
          </w:tcPr>
          <w:p w14:paraId="77741EF6" w14:textId="77777777" w:rsidR="00226661" w:rsidRPr="0040695D" w:rsidRDefault="00226661" w:rsidP="00A623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בועות</w:t>
            </w:r>
          </w:p>
        </w:tc>
        <w:tc>
          <w:tcPr>
            <w:tcW w:w="1685" w:type="dxa"/>
          </w:tcPr>
          <w:p w14:paraId="77741EF7" w14:textId="77777777" w:rsidR="00226661" w:rsidRPr="0040695D" w:rsidRDefault="00226661" w:rsidP="00A623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מישי- שישי</w:t>
            </w:r>
          </w:p>
        </w:tc>
        <w:tc>
          <w:tcPr>
            <w:tcW w:w="2178" w:type="dxa"/>
          </w:tcPr>
          <w:p w14:paraId="77741EF8" w14:textId="77777777" w:rsidR="00226661" w:rsidRPr="0040695D" w:rsidRDefault="00226661" w:rsidP="0040695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.05.26-22.05.26</w:t>
            </w:r>
          </w:p>
        </w:tc>
        <w:tc>
          <w:tcPr>
            <w:tcW w:w="1665" w:type="dxa"/>
          </w:tcPr>
          <w:p w14:paraId="77741EF9" w14:textId="77777777" w:rsidR="00226661" w:rsidRPr="0040695D" w:rsidRDefault="00226661" w:rsidP="00A623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'-ו סיוון</w:t>
            </w:r>
          </w:p>
        </w:tc>
        <w:tc>
          <w:tcPr>
            <w:tcW w:w="1844" w:type="dxa"/>
          </w:tcPr>
          <w:p w14:paraId="77741EFA" w14:textId="77777777" w:rsidR="00226661" w:rsidRPr="0040695D" w:rsidRDefault="00226661" w:rsidP="00A6238F">
            <w:pPr>
              <w:jc w:val="center"/>
              <w:rPr>
                <w:b/>
                <w:bCs/>
                <w:rtl/>
              </w:rPr>
            </w:pPr>
          </w:p>
        </w:tc>
      </w:tr>
      <w:tr w:rsidR="0040695D" w:rsidRPr="0040695D" w14:paraId="77741F02" w14:textId="77777777" w:rsidTr="005D08D9">
        <w:tc>
          <w:tcPr>
            <w:tcW w:w="1357" w:type="dxa"/>
          </w:tcPr>
          <w:p w14:paraId="77741EFC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תשעה באב</w:t>
            </w:r>
          </w:p>
        </w:tc>
        <w:tc>
          <w:tcPr>
            <w:tcW w:w="1685" w:type="dxa"/>
          </w:tcPr>
          <w:p w14:paraId="77741EFD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חמישי</w:t>
            </w:r>
          </w:p>
        </w:tc>
        <w:tc>
          <w:tcPr>
            <w:tcW w:w="2178" w:type="dxa"/>
          </w:tcPr>
          <w:p w14:paraId="77741EFE" w14:textId="77777777" w:rsidR="0040695D" w:rsidRPr="0040695D" w:rsidRDefault="0040695D" w:rsidP="0040695D">
            <w:pPr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23.07.26</w:t>
            </w:r>
          </w:p>
        </w:tc>
        <w:tc>
          <w:tcPr>
            <w:tcW w:w="1665" w:type="dxa"/>
          </w:tcPr>
          <w:p w14:paraId="77741EFF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ט' באב</w:t>
            </w:r>
          </w:p>
        </w:tc>
        <w:tc>
          <w:tcPr>
            <w:tcW w:w="1844" w:type="dxa"/>
          </w:tcPr>
          <w:p w14:paraId="77741F00" w14:textId="77777777" w:rsidR="0040695D" w:rsidRPr="0040695D" w:rsidRDefault="0040695D" w:rsidP="00D705D7">
            <w:pPr>
              <w:jc w:val="center"/>
              <w:rPr>
                <w:b/>
                <w:bCs/>
                <w:rtl/>
              </w:rPr>
            </w:pPr>
            <w:r w:rsidRPr="0040695D">
              <w:rPr>
                <w:rFonts w:hint="cs"/>
                <w:b/>
                <w:bCs/>
                <w:rtl/>
              </w:rPr>
              <w:t>י</w:t>
            </w:r>
          </w:p>
          <w:p w14:paraId="77741F01" w14:textId="77777777" w:rsidR="0040695D" w:rsidRPr="0040695D" w:rsidRDefault="0040695D" w:rsidP="00A6238F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7741F03" w14:textId="77777777" w:rsidR="00A6238F" w:rsidRDefault="00A6238F" w:rsidP="00A6238F">
      <w:pPr>
        <w:jc w:val="center"/>
        <w:rPr>
          <w:b/>
          <w:bCs/>
          <w:rtl/>
        </w:rPr>
      </w:pPr>
    </w:p>
    <w:p w14:paraId="77741F04" w14:textId="77777777" w:rsidR="0040695D" w:rsidRDefault="006F43EE" w:rsidP="0040695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. </w:t>
      </w:r>
      <w:r w:rsidR="0040695D">
        <w:rPr>
          <w:rFonts w:hint="cs"/>
          <w:b/>
          <w:bCs/>
          <w:rtl/>
        </w:rPr>
        <w:t>פתיחת שנה"ל תשפ"</w:t>
      </w:r>
      <w:r>
        <w:rPr>
          <w:rFonts w:hint="cs"/>
          <w:b/>
          <w:bCs/>
          <w:rtl/>
        </w:rPr>
        <w:t>ו- יום חמישי 28.08.25 ד' באלול תשפ"ה</w:t>
      </w:r>
    </w:p>
    <w:p w14:paraId="77741F05" w14:textId="77777777" w:rsidR="006F43EE" w:rsidRDefault="006F43EE" w:rsidP="0040695D">
      <w:pPr>
        <w:rPr>
          <w:b/>
          <w:bCs/>
          <w:rtl/>
        </w:rPr>
      </w:pPr>
      <w:r>
        <w:rPr>
          <w:rFonts w:hint="cs"/>
          <w:b/>
          <w:bCs/>
          <w:rtl/>
        </w:rPr>
        <w:t>. סיום שנה"ל תשפ"ו יום שישי 07.08.2026 כ"ד אב תשפ"ו.( 08.08.26 יום שבת)</w:t>
      </w:r>
    </w:p>
    <w:p w14:paraId="77741F06" w14:textId="77777777" w:rsidR="006F43EE" w:rsidRPr="006F43EE" w:rsidRDefault="006F43EE" w:rsidP="0040695D">
      <w:pPr>
        <w:rPr>
          <w:b/>
          <w:bCs/>
          <w:u w:val="single"/>
          <w:rtl/>
        </w:rPr>
      </w:pPr>
      <w:r w:rsidRPr="006F43EE">
        <w:rPr>
          <w:rFonts w:hint="cs"/>
          <w:b/>
          <w:bCs/>
          <w:u w:val="single"/>
          <w:rtl/>
        </w:rPr>
        <w:t>ימי הסתגלות</w:t>
      </w:r>
    </w:p>
    <w:p w14:paraId="77741F07" w14:textId="77777777" w:rsidR="006F43EE" w:rsidRDefault="006F43EE" w:rsidP="0040695D">
      <w:pPr>
        <w:rPr>
          <w:b/>
          <w:bCs/>
          <w:rtl/>
        </w:rPr>
      </w:pPr>
      <w:r>
        <w:rPr>
          <w:rFonts w:hint="cs"/>
          <w:b/>
          <w:bCs/>
          <w:rtl/>
        </w:rPr>
        <w:t>שלושת הימים הראשונים של פתיחת שנה"ל יהיו ימי הסתגלות לילדים חדשים בלבד.</w:t>
      </w:r>
    </w:p>
    <w:p w14:paraId="77741F08" w14:textId="77777777" w:rsidR="006F43EE" w:rsidRDefault="006F43EE" w:rsidP="0040695D">
      <w:pPr>
        <w:rPr>
          <w:b/>
          <w:bCs/>
          <w:rtl/>
        </w:rPr>
      </w:pPr>
    </w:p>
    <w:p w14:paraId="77741F09" w14:textId="77777777" w:rsidR="006F43EE" w:rsidRDefault="006F43EE" w:rsidP="0040695D">
      <w:pPr>
        <w:rPr>
          <w:b/>
          <w:bCs/>
          <w:rtl/>
        </w:rPr>
      </w:pPr>
      <w:r>
        <w:rPr>
          <w:rFonts w:hint="cs"/>
          <w:b/>
          <w:bCs/>
          <w:rtl/>
        </w:rPr>
        <w:t>ביום הראשון- 08:00-10:00</w:t>
      </w:r>
    </w:p>
    <w:p w14:paraId="77741F0A" w14:textId="77777777" w:rsidR="006F43EE" w:rsidRDefault="006F43EE" w:rsidP="006F43EE">
      <w:pPr>
        <w:rPr>
          <w:b/>
          <w:bCs/>
          <w:rtl/>
        </w:rPr>
      </w:pPr>
      <w:r>
        <w:rPr>
          <w:rFonts w:hint="cs"/>
          <w:b/>
          <w:bCs/>
          <w:rtl/>
        </w:rPr>
        <w:t>ביום השני- 08:00-11:00</w:t>
      </w:r>
    </w:p>
    <w:p w14:paraId="77741F0B" w14:textId="77777777" w:rsidR="006F43EE" w:rsidRDefault="006F43EE" w:rsidP="0040695D">
      <w:pPr>
        <w:rPr>
          <w:b/>
          <w:bCs/>
          <w:rtl/>
        </w:rPr>
      </w:pPr>
      <w:r>
        <w:rPr>
          <w:rFonts w:hint="cs"/>
          <w:b/>
          <w:bCs/>
          <w:rtl/>
        </w:rPr>
        <w:t>ביום השלישי- 08:00-11:00</w:t>
      </w:r>
    </w:p>
    <w:p w14:paraId="1F76D0C6" w14:textId="77777777" w:rsidR="00EC4EF4" w:rsidRPr="00EC4EF4" w:rsidRDefault="00EC4EF4" w:rsidP="006F43EE">
      <w:pPr>
        <w:jc w:val="center"/>
        <w:rPr>
          <w:b/>
          <w:bCs/>
          <w:sz w:val="22"/>
          <w:szCs w:val="22"/>
          <w:u w:val="single"/>
          <w:rtl/>
        </w:rPr>
      </w:pPr>
    </w:p>
    <w:p w14:paraId="77741F0C" w14:textId="3D2A6BD0" w:rsidR="006F43EE" w:rsidRPr="00EC4EF4" w:rsidRDefault="006F43EE" w:rsidP="006F43EE">
      <w:pPr>
        <w:jc w:val="center"/>
        <w:rPr>
          <w:b/>
          <w:bCs/>
          <w:sz w:val="22"/>
          <w:szCs w:val="22"/>
          <w:u w:val="single"/>
          <w:rtl/>
        </w:rPr>
      </w:pPr>
      <w:r w:rsidRPr="00EC4EF4">
        <w:rPr>
          <w:rFonts w:hint="cs"/>
          <w:b/>
          <w:bCs/>
          <w:sz w:val="22"/>
          <w:szCs w:val="22"/>
          <w:u w:val="single"/>
          <w:rtl/>
        </w:rPr>
        <w:t>ביום הרביעי לפתיחת השנה יפעל המעון במתכונת יום פעילות מלא עבור כלל ילדי המעון</w:t>
      </w:r>
    </w:p>
    <w:sectPr w:rsidR="006F43EE" w:rsidRPr="00EC4EF4" w:rsidSect="009B188F">
      <w:headerReference w:type="default" r:id="rId11"/>
      <w:footerReference w:type="default" r:id="rId12"/>
      <w:pgSz w:w="11906" w:h="16838"/>
      <w:pgMar w:top="1440" w:right="1800" w:bottom="1440" w:left="1800" w:header="1531" w:footer="15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C942" w14:textId="77777777" w:rsidR="00790443" w:rsidRDefault="00790443" w:rsidP="00CE5426">
      <w:r>
        <w:separator/>
      </w:r>
    </w:p>
  </w:endnote>
  <w:endnote w:type="continuationSeparator" w:id="0">
    <w:p w14:paraId="1418C6FC" w14:textId="77777777" w:rsidR="00790443" w:rsidRDefault="00790443" w:rsidP="00C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1F13" w14:textId="77777777" w:rsidR="00CE5426" w:rsidRDefault="00CE5426">
    <w:pPr>
      <w:pStyle w:val="a5"/>
    </w:pPr>
  </w:p>
  <w:p w14:paraId="77741F14" w14:textId="77777777" w:rsidR="00CE5426" w:rsidRDefault="0082723A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41F17" wp14:editId="77741F18">
          <wp:simplePos x="0" y="0"/>
          <wp:positionH relativeFrom="page">
            <wp:posOffset>-13970</wp:posOffset>
          </wp:positionH>
          <wp:positionV relativeFrom="paragraph">
            <wp:posOffset>192709</wp:posOffset>
          </wp:positionV>
          <wp:extent cx="7583805" cy="1017905"/>
          <wp:effectExtent l="0" t="0" r="0" b="0"/>
          <wp:wrapTight wrapText="bothSides">
            <wp:wrapPolygon edited="0">
              <wp:start x="0" y="0"/>
              <wp:lineTo x="0" y="21021"/>
              <wp:lineTo x="21540" y="21021"/>
              <wp:lineTo x="21540" y="0"/>
              <wp:lineTo x="0" y="0"/>
            </wp:wrapPolygon>
          </wp:wrapTight>
          <wp:docPr id="692097560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5477" w14:textId="77777777" w:rsidR="00790443" w:rsidRDefault="00790443" w:rsidP="00CE5426">
      <w:r>
        <w:separator/>
      </w:r>
    </w:p>
  </w:footnote>
  <w:footnote w:type="continuationSeparator" w:id="0">
    <w:p w14:paraId="41BDB51D" w14:textId="77777777" w:rsidR="00790443" w:rsidRDefault="00790443" w:rsidP="00CE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48583101"/>
      <w:docPartObj>
        <w:docPartGallery w:val="Page Numbers (Top of Page)"/>
        <w:docPartUnique/>
      </w:docPartObj>
    </w:sdtPr>
    <w:sdtContent>
      <w:p w14:paraId="77741F11" w14:textId="77777777" w:rsidR="00CE5426" w:rsidRDefault="00CE5426">
        <w:pPr>
          <w:pStyle w:val="a3"/>
          <w:jc w:val="center"/>
        </w:pPr>
        <w:r>
          <w:rPr>
            <w:rFonts w:hint="cs"/>
            <w:noProof/>
          </w:rPr>
          <w:drawing>
            <wp:anchor distT="0" distB="0" distL="114300" distR="114300" simplePos="0" relativeHeight="251659264" behindDoc="1" locked="0" layoutInCell="1" allowOverlap="1" wp14:anchorId="77741F15" wp14:editId="77741F16">
              <wp:simplePos x="0" y="0"/>
              <wp:positionH relativeFrom="column">
                <wp:posOffset>-1076325</wp:posOffset>
              </wp:positionH>
              <wp:positionV relativeFrom="paragraph">
                <wp:posOffset>-866140</wp:posOffset>
              </wp:positionV>
              <wp:extent cx="1638300" cy="1219200"/>
              <wp:effectExtent l="0" t="0" r="0" b="0"/>
              <wp:wrapTight wrapText="bothSides">
                <wp:wrapPolygon edited="0">
                  <wp:start x="7786" y="338"/>
                  <wp:lineTo x="4521" y="6413"/>
                  <wp:lineTo x="4019" y="6750"/>
                  <wp:lineTo x="4019" y="8775"/>
                  <wp:lineTo x="6279" y="11813"/>
                  <wp:lineTo x="7786" y="17213"/>
                  <wp:lineTo x="7284" y="17550"/>
                  <wp:lineTo x="6781" y="18563"/>
                  <wp:lineTo x="7033" y="20250"/>
                  <wp:lineTo x="15823" y="20250"/>
                  <wp:lineTo x="16577" y="11475"/>
                  <wp:lineTo x="12307" y="6075"/>
                  <wp:lineTo x="10047" y="338"/>
                  <wp:lineTo x="7786" y="338"/>
                </wp:wrapPolygon>
              </wp:wrapTight>
              <wp:docPr id="450619436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59C2" w:rsidRPr="007459C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77741F12" w14:textId="77777777" w:rsidR="00CE5426" w:rsidRDefault="00CE54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36D"/>
    <w:multiLevelType w:val="multilevel"/>
    <w:tmpl w:val="8902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407E"/>
    <w:multiLevelType w:val="hybridMultilevel"/>
    <w:tmpl w:val="7AFC754E"/>
    <w:lvl w:ilvl="0" w:tplc="AF40D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65C"/>
    <w:multiLevelType w:val="multilevel"/>
    <w:tmpl w:val="B75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2B52"/>
    <w:multiLevelType w:val="multilevel"/>
    <w:tmpl w:val="7F0C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color w:val="000000"/>
      </w:rPr>
    </w:lvl>
  </w:abstractNum>
  <w:abstractNum w:abstractNumId="4" w15:restartNumberingAfterBreak="0">
    <w:nsid w:val="16A439F0"/>
    <w:multiLevelType w:val="hybridMultilevel"/>
    <w:tmpl w:val="6BCE5146"/>
    <w:lvl w:ilvl="0" w:tplc="9E4E7BEC">
      <w:start w:val="1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EA6779"/>
    <w:multiLevelType w:val="multilevel"/>
    <w:tmpl w:val="CD3CF6CC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5" w:hanging="1440"/>
      </w:pPr>
      <w:rPr>
        <w:rFonts w:hint="default"/>
      </w:rPr>
    </w:lvl>
  </w:abstractNum>
  <w:abstractNum w:abstractNumId="6" w15:restartNumberingAfterBreak="0">
    <w:nsid w:val="1BFF4780"/>
    <w:multiLevelType w:val="multilevel"/>
    <w:tmpl w:val="8054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769BA"/>
    <w:multiLevelType w:val="multilevel"/>
    <w:tmpl w:val="B0369024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David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avid" w:hAnsi="David" w:cs="David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cs="David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cs="David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cs="David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cs="David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cs="David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cs="David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cs="David" w:hint="default"/>
        <w:b/>
        <w:color w:val="000000"/>
      </w:rPr>
    </w:lvl>
  </w:abstractNum>
  <w:abstractNum w:abstractNumId="8" w15:restartNumberingAfterBreak="0">
    <w:nsid w:val="22F84CC2"/>
    <w:multiLevelType w:val="multilevel"/>
    <w:tmpl w:val="5210AD36"/>
    <w:lvl w:ilvl="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5630700"/>
    <w:multiLevelType w:val="multilevel"/>
    <w:tmpl w:val="822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552B0"/>
    <w:multiLevelType w:val="multilevel"/>
    <w:tmpl w:val="D330998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  <w:b/>
        <w:sz w:val="22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  <w:sz w:val="22"/>
      </w:rPr>
    </w:lvl>
  </w:abstractNum>
  <w:abstractNum w:abstractNumId="11" w15:restartNumberingAfterBreak="0">
    <w:nsid w:val="2C9871C0"/>
    <w:multiLevelType w:val="multilevel"/>
    <w:tmpl w:val="524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97CAD"/>
    <w:multiLevelType w:val="multilevel"/>
    <w:tmpl w:val="1862C0A2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cs="David" w:hint="default"/>
        <w:b/>
        <w:color w:val="000000"/>
        <w:sz w:val="23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avid" w:hAnsi="David" w:cs="David" w:hint="default"/>
        <w:b/>
        <w:color w:val="0000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cs="David" w:hint="default"/>
        <w:b/>
        <w:color w:val="000000"/>
        <w:sz w:val="23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cs="David" w:hint="default"/>
        <w:b/>
        <w:color w:val="000000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cs="David" w:hint="default"/>
        <w:b/>
        <w:color w:val="000000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cs="David" w:hint="default"/>
        <w:b/>
        <w:color w:val="000000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cs="David" w:hint="default"/>
        <w:b/>
        <w:color w:val="000000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cs="David" w:hint="default"/>
        <w:b/>
        <w:color w:val="000000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cs="David" w:hint="default"/>
        <w:b/>
        <w:color w:val="000000"/>
        <w:sz w:val="23"/>
        <w:u w:val="single"/>
      </w:rPr>
    </w:lvl>
  </w:abstractNum>
  <w:abstractNum w:abstractNumId="13" w15:restartNumberingAfterBreak="0">
    <w:nsid w:val="2F7D15F6"/>
    <w:multiLevelType w:val="multilevel"/>
    <w:tmpl w:val="7D16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50C2"/>
    <w:multiLevelType w:val="multilevel"/>
    <w:tmpl w:val="F5C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90276"/>
    <w:multiLevelType w:val="multilevel"/>
    <w:tmpl w:val="0EA04C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6" w15:restartNumberingAfterBreak="0">
    <w:nsid w:val="44D6047B"/>
    <w:multiLevelType w:val="multilevel"/>
    <w:tmpl w:val="1CD0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323B0"/>
    <w:multiLevelType w:val="multilevel"/>
    <w:tmpl w:val="AD18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C0704"/>
    <w:multiLevelType w:val="multilevel"/>
    <w:tmpl w:val="945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006A9"/>
    <w:multiLevelType w:val="multilevel"/>
    <w:tmpl w:val="B9464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color w:val="000000"/>
      </w:rPr>
    </w:lvl>
  </w:abstractNum>
  <w:abstractNum w:abstractNumId="20" w15:restartNumberingAfterBreak="0">
    <w:nsid w:val="537B6F53"/>
    <w:multiLevelType w:val="multilevel"/>
    <w:tmpl w:val="717C0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1" w15:restartNumberingAfterBreak="0">
    <w:nsid w:val="57B6205A"/>
    <w:multiLevelType w:val="multilevel"/>
    <w:tmpl w:val="9E9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25107"/>
    <w:multiLevelType w:val="hybridMultilevel"/>
    <w:tmpl w:val="7D92C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CE7907"/>
    <w:multiLevelType w:val="multilevel"/>
    <w:tmpl w:val="236680A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6A5C12D7"/>
    <w:multiLevelType w:val="multilevel"/>
    <w:tmpl w:val="11A42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D2568FC"/>
    <w:multiLevelType w:val="multilevel"/>
    <w:tmpl w:val="A2F8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A6DEF"/>
    <w:multiLevelType w:val="multilevel"/>
    <w:tmpl w:val="8DD0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05161"/>
    <w:multiLevelType w:val="multilevel"/>
    <w:tmpl w:val="8682A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  <w:u w:val="single"/>
      </w:rPr>
    </w:lvl>
  </w:abstractNum>
  <w:abstractNum w:abstractNumId="28" w15:restartNumberingAfterBreak="0">
    <w:nsid w:val="7D2B3337"/>
    <w:multiLevelType w:val="multilevel"/>
    <w:tmpl w:val="16EEE6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27705223">
    <w:abstractNumId w:val="3"/>
  </w:num>
  <w:num w:numId="2" w16cid:durableId="59645005">
    <w:abstractNumId w:val="19"/>
  </w:num>
  <w:num w:numId="3" w16cid:durableId="863791229">
    <w:abstractNumId w:val="22"/>
  </w:num>
  <w:num w:numId="4" w16cid:durableId="1146045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0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91791">
    <w:abstractNumId w:val="26"/>
  </w:num>
  <w:num w:numId="7" w16cid:durableId="15279540">
    <w:abstractNumId w:val="21"/>
  </w:num>
  <w:num w:numId="8" w16cid:durableId="1338071274">
    <w:abstractNumId w:val="14"/>
  </w:num>
  <w:num w:numId="9" w16cid:durableId="1441686077">
    <w:abstractNumId w:val="16"/>
  </w:num>
  <w:num w:numId="10" w16cid:durableId="1814986259">
    <w:abstractNumId w:val="6"/>
  </w:num>
  <w:num w:numId="11" w16cid:durableId="1551721012">
    <w:abstractNumId w:val="9"/>
  </w:num>
  <w:num w:numId="12" w16cid:durableId="739904757">
    <w:abstractNumId w:val="17"/>
  </w:num>
  <w:num w:numId="13" w16cid:durableId="1932161634">
    <w:abstractNumId w:val="25"/>
  </w:num>
  <w:num w:numId="14" w16cid:durableId="2062174452">
    <w:abstractNumId w:val="11"/>
  </w:num>
  <w:num w:numId="15" w16cid:durableId="1096945963">
    <w:abstractNumId w:val="18"/>
  </w:num>
  <w:num w:numId="16" w16cid:durableId="1717505762">
    <w:abstractNumId w:val="13"/>
  </w:num>
  <w:num w:numId="17" w16cid:durableId="177545167">
    <w:abstractNumId w:val="0"/>
  </w:num>
  <w:num w:numId="18" w16cid:durableId="863908557">
    <w:abstractNumId w:val="2"/>
  </w:num>
  <w:num w:numId="19" w16cid:durableId="1024288757">
    <w:abstractNumId w:val="7"/>
  </w:num>
  <w:num w:numId="20" w16cid:durableId="975909305">
    <w:abstractNumId w:val="12"/>
  </w:num>
  <w:num w:numId="21" w16cid:durableId="1739865956">
    <w:abstractNumId w:val="27"/>
  </w:num>
  <w:num w:numId="22" w16cid:durableId="1646008637">
    <w:abstractNumId w:val="20"/>
  </w:num>
  <w:num w:numId="23" w16cid:durableId="1074670828">
    <w:abstractNumId w:val="15"/>
  </w:num>
  <w:num w:numId="24" w16cid:durableId="1437016517">
    <w:abstractNumId w:val="10"/>
  </w:num>
  <w:num w:numId="25" w16cid:durableId="1808936351">
    <w:abstractNumId w:val="8"/>
  </w:num>
  <w:num w:numId="26" w16cid:durableId="1950045511">
    <w:abstractNumId w:val="1"/>
  </w:num>
  <w:num w:numId="27" w16cid:durableId="771121784">
    <w:abstractNumId w:val="5"/>
  </w:num>
  <w:num w:numId="28" w16cid:durableId="1606814305">
    <w:abstractNumId w:val="24"/>
  </w:num>
  <w:num w:numId="29" w16cid:durableId="116922598">
    <w:abstractNumId w:val="28"/>
  </w:num>
  <w:num w:numId="30" w16cid:durableId="1183200563">
    <w:abstractNumId w:val="4"/>
  </w:num>
  <w:num w:numId="31" w16cid:durableId="108156605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26"/>
    <w:rsid w:val="000126E3"/>
    <w:rsid w:val="00016653"/>
    <w:rsid w:val="0006411C"/>
    <w:rsid w:val="00080546"/>
    <w:rsid w:val="00086AB1"/>
    <w:rsid w:val="00092138"/>
    <w:rsid w:val="000A5B21"/>
    <w:rsid w:val="000E0402"/>
    <w:rsid w:val="00100A38"/>
    <w:rsid w:val="0010712B"/>
    <w:rsid w:val="0015584A"/>
    <w:rsid w:val="00162B58"/>
    <w:rsid w:val="0017408F"/>
    <w:rsid w:val="0017644C"/>
    <w:rsid w:val="001854A4"/>
    <w:rsid w:val="001A6E45"/>
    <w:rsid w:val="001B4764"/>
    <w:rsid w:val="002116E6"/>
    <w:rsid w:val="00226661"/>
    <w:rsid w:val="002273F7"/>
    <w:rsid w:val="00246274"/>
    <w:rsid w:val="002548FD"/>
    <w:rsid w:val="00255696"/>
    <w:rsid w:val="00270551"/>
    <w:rsid w:val="00276D4E"/>
    <w:rsid w:val="002B4A6B"/>
    <w:rsid w:val="002C1BAE"/>
    <w:rsid w:val="002E40D8"/>
    <w:rsid w:val="00311864"/>
    <w:rsid w:val="00311EDE"/>
    <w:rsid w:val="003325E5"/>
    <w:rsid w:val="0033426C"/>
    <w:rsid w:val="003825F2"/>
    <w:rsid w:val="003913B2"/>
    <w:rsid w:val="003A221C"/>
    <w:rsid w:val="003A46E3"/>
    <w:rsid w:val="003B0C80"/>
    <w:rsid w:val="003B616F"/>
    <w:rsid w:val="003B74D1"/>
    <w:rsid w:val="003D1B33"/>
    <w:rsid w:val="003E0962"/>
    <w:rsid w:val="003E3D2F"/>
    <w:rsid w:val="003E44D2"/>
    <w:rsid w:val="003F0633"/>
    <w:rsid w:val="0040695D"/>
    <w:rsid w:val="00460DC4"/>
    <w:rsid w:val="0046375F"/>
    <w:rsid w:val="004752BB"/>
    <w:rsid w:val="00492342"/>
    <w:rsid w:val="004A4327"/>
    <w:rsid w:val="004B6A69"/>
    <w:rsid w:val="004D4301"/>
    <w:rsid w:val="004F286D"/>
    <w:rsid w:val="004F5168"/>
    <w:rsid w:val="004F7DF2"/>
    <w:rsid w:val="005004D6"/>
    <w:rsid w:val="00514245"/>
    <w:rsid w:val="00516011"/>
    <w:rsid w:val="00524791"/>
    <w:rsid w:val="005518AA"/>
    <w:rsid w:val="00557099"/>
    <w:rsid w:val="005D08D9"/>
    <w:rsid w:val="005E41B0"/>
    <w:rsid w:val="005E477C"/>
    <w:rsid w:val="005E6009"/>
    <w:rsid w:val="00602741"/>
    <w:rsid w:val="00615491"/>
    <w:rsid w:val="006632A1"/>
    <w:rsid w:val="006B605D"/>
    <w:rsid w:val="006B79A3"/>
    <w:rsid w:val="006C0806"/>
    <w:rsid w:val="006D49D5"/>
    <w:rsid w:val="006F43EE"/>
    <w:rsid w:val="006F5098"/>
    <w:rsid w:val="00702121"/>
    <w:rsid w:val="007053C9"/>
    <w:rsid w:val="0073138F"/>
    <w:rsid w:val="0074004B"/>
    <w:rsid w:val="007459C2"/>
    <w:rsid w:val="00790443"/>
    <w:rsid w:val="007D6EEA"/>
    <w:rsid w:val="007E1789"/>
    <w:rsid w:val="00807FDB"/>
    <w:rsid w:val="008229EF"/>
    <w:rsid w:val="008248B3"/>
    <w:rsid w:val="0082723A"/>
    <w:rsid w:val="008278EA"/>
    <w:rsid w:val="00831D0D"/>
    <w:rsid w:val="008321C5"/>
    <w:rsid w:val="008334B9"/>
    <w:rsid w:val="008437BC"/>
    <w:rsid w:val="00855839"/>
    <w:rsid w:val="0085606C"/>
    <w:rsid w:val="008972F7"/>
    <w:rsid w:val="008A4EE9"/>
    <w:rsid w:val="008B0A8A"/>
    <w:rsid w:val="008D7404"/>
    <w:rsid w:val="0090293A"/>
    <w:rsid w:val="00940533"/>
    <w:rsid w:val="009444A4"/>
    <w:rsid w:val="009607A0"/>
    <w:rsid w:val="009624E4"/>
    <w:rsid w:val="00992D3E"/>
    <w:rsid w:val="009B188F"/>
    <w:rsid w:val="009D5FA0"/>
    <w:rsid w:val="009F015F"/>
    <w:rsid w:val="00A05B93"/>
    <w:rsid w:val="00A12E6D"/>
    <w:rsid w:val="00A30E3A"/>
    <w:rsid w:val="00A374DE"/>
    <w:rsid w:val="00A457C8"/>
    <w:rsid w:val="00A6238F"/>
    <w:rsid w:val="00A765D6"/>
    <w:rsid w:val="00A92FDC"/>
    <w:rsid w:val="00A96AD3"/>
    <w:rsid w:val="00AA111D"/>
    <w:rsid w:val="00AA3CE4"/>
    <w:rsid w:val="00AC0E15"/>
    <w:rsid w:val="00AC6848"/>
    <w:rsid w:val="00AD5048"/>
    <w:rsid w:val="00B00084"/>
    <w:rsid w:val="00B41351"/>
    <w:rsid w:val="00B472A4"/>
    <w:rsid w:val="00B51C03"/>
    <w:rsid w:val="00B52D13"/>
    <w:rsid w:val="00B77133"/>
    <w:rsid w:val="00B8275D"/>
    <w:rsid w:val="00B86349"/>
    <w:rsid w:val="00BE0C14"/>
    <w:rsid w:val="00BF4147"/>
    <w:rsid w:val="00C13DCC"/>
    <w:rsid w:val="00C43A91"/>
    <w:rsid w:val="00C67944"/>
    <w:rsid w:val="00C73DA7"/>
    <w:rsid w:val="00CA1C0F"/>
    <w:rsid w:val="00CB25E4"/>
    <w:rsid w:val="00CC22EA"/>
    <w:rsid w:val="00CE5426"/>
    <w:rsid w:val="00CF3210"/>
    <w:rsid w:val="00D3342C"/>
    <w:rsid w:val="00D705D7"/>
    <w:rsid w:val="00D75AE6"/>
    <w:rsid w:val="00D80850"/>
    <w:rsid w:val="00D84902"/>
    <w:rsid w:val="00D975EC"/>
    <w:rsid w:val="00DB4F50"/>
    <w:rsid w:val="00DE45AF"/>
    <w:rsid w:val="00DF3006"/>
    <w:rsid w:val="00E024FA"/>
    <w:rsid w:val="00E12E6C"/>
    <w:rsid w:val="00E169C3"/>
    <w:rsid w:val="00E75283"/>
    <w:rsid w:val="00EA1FBF"/>
    <w:rsid w:val="00EC4860"/>
    <w:rsid w:val="00EC4EF4"/>
    <w:rsid w:val="00F01437"/>
    <w:rsid w:val="00F131AB"/>
    <w:rsid w:val="00F274A4"/>
    <w:rsid w:val="00F43B93"/>
    <w:rsid w:val="00F451B4"/>
    <w:rsid w:val="00F50E87"/>
    <w:rsid w:val="00F908B9"/>
    <w:rsid w:val="00F93DC3"/>
    <w:rsid w:val="00F9468F"/>
    <w:rsid w:val="00F96430"/>
    <w:rsid w:val="00FA606F"/>
    <w:rsid w:val="00FB0745"/>
    <w:rsid w:val="00FC2686"/>
    <w:rsid w:val="00FC72F2"/>
    <w:rsid w:val="00FD06A0"/>
    <w:rsid w:val="00FD0FAD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41EB4"/>
  <w15:chartTrackingRefBased/>
  <w15:docId w15:val="{C8EE1905-07E1-4D05-861E-AB29B7DB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B4"/>
    <w:pPr>
      <w:bidi/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7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42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5426"/>
  </w:style>
  <w:style w:type="paragraph" w:styleId="a5">
    <w:name w:val="footer"/>
    <w:basedOn w:val="a"/>
    <w:link w:val="a6"/>
    <w:uiPriority w:val="99"/>
    <w:unhideWhenUsed/>
    <w:rsid w:val="00CE542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5426"/>
  </w:style>
  <w:style w:type="character" w:customStyle="1" w:styleId="10">
    <w:name w:val="כותרת 1 תו"/>
    <w:basedOn w:val="a0"/>
    <w:link w:val="1"/>
    <w:uiPriority w:val="9"/>
    <w:rsid w:val="00B771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B77133"/>
    <w:pPr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77133"/>
    <w:pPr>
      <w:spacing w:after="100" w:line="259" w:lineRule="auto"/>
    </w:pPr>
    <w:rPr>
      <w:rFonts w:ascii="David" w:eastAsiaTheme="minorEastAsia" w:hAnsi="David" w:cs="David"/>
      <w:sz w:val="22"/>
      <w:szCs w:val="22"/>
    </w:rPr>
  </w:style>
  <w:style w:type="paragraph" w:styleId="a8">
    <w:name w:val="List Paragraph"/>
    <w:basedOn w:val="a"/>
    <w:uiPriority w:val="34"/>
    <w:qFormat/>
    <w:rsid w:val="00B77133"/>
    <w:pPr>
      <w:ind w:left="720"/>
      <w:contextualSpacing/>
    </w:pPr>
  </w:style>
  <w:style w:type="table" w:styleId="a9">
    <w:name w:val="Table Grid"/>
    <w:basedOn w:val="a1"/>
    <w:uiPriority w:val="39"/>
    <w:rsid w:val="0031186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F5098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6F5098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8437B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8437BC"/>
    <w:rPr>
      <w:b/>
      <w:bCs/>
    </w:rPr>
  </w:style>
  <w:style w:type="paragraph" w:styleId="ab">
    <w:name w:val="No Spacing"/>
    <w:uiPriority w:val="1"/>
    <w:qFormat/>
    <w:rsid w:val="00246274"/>
    <w:pPr>
      <w:bidi/>
      <w:spacing w:after="0" w:line="240" w:lineRule="auto"/>
    </w:pPr>
    <w:rPr>
      <w:kern w:val="0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6F43EE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6F43EE"/>
    <w:rPr>
      <w:rFonts w:ascii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17e9e-a18a-4e45-90bb-090bcf196c47" xsi:nil="true"/>
    <lcf76f155ced4ddcb4097134ff3c332f xmlns="5c426fb2-912a-4a90-a84d-e1f57ee1d1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EA8385D68C8F54EB3E0DB81EEEDF197" ma:contentTypeVersion="15" ma:contentTypeDescription="צור מסמך חדש." ma:contentTypeScope="" ma:versionID="0bf3f4d33a8b814faf10365cc4f0f92a">
  <xsd:schema xmlns:xsd="http://www.w3.org/2001/XMLSchema" xmlns:xs="http://www.w3.org/2001/XMLSchema" xmlns:p="http://schemas.microsoft.com/office/2006/metadata/properties" xmlns:ns2="60917e9e-a18a-4e45-90bb-090bcf196c47" xmlns:ns3="5c426fb2-912a-4a90-a84d-e1f57ee1d120" targetNamespace="http://schemas.microsoft.com/office/2006/metadata/properties" ma:root="true" ma:fieldsID="deb2d63fff93f68b94a3f43411fd6e86" ns2:_="" ns3:_="">
    <xsd:import namespace="60917e9e-a18a-4e45-90bb-090bcf196c47"/>
    <xsd:import namespace="5c426fb2-912a-4a90-a84d-e1f57ee1d1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17e9e-a18a-4e45-90bb-090bcf196c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837016-e1a5-43d5-9f27-8354d0654432}" ma:internalName="TaxCatchAll" ma:showField="CatchAllData" ma:web="60917e9e-a18a-4e45-90bb-090bcf196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6fb2-912a-4a90-a84d-e1f57ee1d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תגיות תמונה" ma:readOnly="false" ma:fieldId="{5cf76f15-5ced-4ddc-b409-7134ff3c332f}" ma:taxonomyMulti="true" ma:sspId="c8eeb63a-214c-47c0-a6a5-c52f11d0a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B63D7-19CE-4AD3-B416-195F977C6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1BFA7-9F89-45E8-8CFD-37E378705A9E}">
  <ds:schemaRefs>
    <ds:schemaRef ds:uri="http://schemas.microsoft.com/office/2006/metadata/properties"/>
    <ds:schemaRef ds:uri="http://schemas.microsoft.com/office/infopath/2007/PartnerControls"/>
    <ds:schemaRef ds:uri="60917e9e-a18a-4e45-90bb-090bcf196c47"/>
    <ds:schemaRef ds:uri="5c426fb2-912a-4a90-a84d-e1f57ee1d120"/>
  </ds:schemaRefs>
</ds:datastoreItem>
</file>

<file path=customXml/itemProps3.xml><?xml version="1.0" encoding="utf-8"?>
<ds:datastoreItem xmlns:ds="http://schemas.openxmlformats.org/officeDocument/2006/customXml" ds:itemID="{127B69C9-E304-4E88-AFF0-0B00369E7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043FA-46E7-45B9-90E1-F52DD89D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17e9e-a18a-4e45-90bb-090bcf196c47"/>
    <ds:schemaRef ds:uri="5c426fb2-912a-4a90-a84d-e1f57ee1d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ביד נחשון - מנהל מוקד מידע ומדיה</dc:creator>
  <cp:keywords/>
  <dc:description/>
  <cp:lastModifiedBy>רביד נחשון - מנהל מוקד מידע ומדיה</cp:lastModifiedBy>
  <cp:revision>4</cp:revision>
  <cp:lastPrinted>2025-07-24T06:07:00Z</cp:lastPrinted>
  <dcterms:created xsi:type="dcterms:W3CDTF">2025-07-24T06:19:00Z</dcterms:created>
  <dcterms:modified xsi:type="dcterms:W3CDTF">2025-08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8385D68C8F54EB3E0DB81EEEDF197</vt:lpwstr>
  </property>
</Properties>
</file>